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9F9" w:rsidRDefault="003A79F9">
      <w:bookmarkStart w:id="0" w:name="_GoBack"/>
      <w:bookmarkEnd w:id="0"/>
    </w:p>
    <w:p w:rsidR="00E629CF" w:rsidRDefault="00E629CF"/>
    <w:p w:rsidR="00AB5F3C" w:rsidRPr="00162BDE" w:rsidRDefault="00AB5F3C" w:rsidP="00481C45">
      <w:pPr>
        <w:jc w:val="center"/>
        <w:outlineLvl w:val="0"/>
        <w:rPr>
          <w:b/>
          <w:sz w:val="28"/>
          <w:szCs w:val="28"/>
          <w:u w:val="single"/>
        </w:rPr>
      </w:pPr>
      <w:r w:rsidRPr="00162BDE">
        <w:rPr>
          <w:b/>
          <w:sz w:val="28"/>
          <w:szCs w:val="28"/>
          <w:u w:val="single"/>
        </w:rPr>
        <w:t>DEPARTMENT OF MEDICAL ASSISTANCE SERVICES</w:t>
      </w:r>
      <w:r w:rsidR="00162BDE" w:rsidRPr="00162BDE">
        <w:rPr>
          <w:b/>
          <w:sz w:val="28"/>
          <w:szCs w:val="28"/>
          <w:u w:val="single"/>
        </w:rPr>
        <w:t xml:space="preserve"> (DMAS)</w:t>
      </w:r>
    </w:p>
    <w:p w:rsidR="00AB5F3C" w:rsidRDefault="00AB5F3C" w:rsidP="00E629CF">
      <w:pPr>
        <w:jc w:val="center"/>
      </w:pPr>
    </w:p>
    <w:p w:rsidR="00DA438C" w:rsidRDefault="00DA438C" w:rsidP="00E629CF">
      <w:pPr>
        <w:jc w:val="center"/>
        <w:rPr>
          <w:b/>
          <w:sz w:val="28"/>
          <w:szCs w:val="28"/>
        </w:rPr>
      </w:pPr>
    </w:p>
    <w:p w:rsidR="00AE66D8" w:rsidRDefault="00AE66D8" w:rsidP="00E629CF">
      <w:pPr>
        <w:jc w:val="center"/>
        <w:rPr>
          <w:b/>
          <w:sz w:val="28"/>
          <w:szCs w:val="28"/>
        </w:rPr>
      </w:pPr>
    </w:p>
    <w:p w:rsidR="00705274" w:rsidRPr="00C3597B" w:rsidRDefault="00E629CF" w:rsidP="00E629CF">
      <w:pPr>
        <w:jc w:val="center"/>
        <w:rPr>
          <w:b/>
          <w:sz w:val="22"/>
          <w:szCs w:val="22"/>
        </w:rPr>
      </w:pPr>
      <w:r w:rsidRPr="001526E2">
        <w:rPr>
          <w:b/>
          <w:sz w:val="28"/>
          <w:szCs w:val="28"/>
        </w:rPr>
        <w:t>H</w:t>
      </w:r>
      <w:r w:rsidR="00705274" w:rsidRPr="001526E2">
        <w:rPr>
          <w:b/>
          <w:sz w:val="28"/>
          <w:szCs w:val="28"/>
        </w:rPr>
        <w:t xml:space="preserve">EALTH </w:t>
      </w:r>
      <w:r w:rsidR="00AB5F3C" w:rsidRPr="001526E2">
        <w:rPr>
          <w:b/>
          <w:sz w:val="28"/>
          <w:szCs w:val="28"/>
        </w:rPr>
        <w:t>I</w:t>
      </w:r>
      <w:r w:rsidR="00705274" w:rsidRPr="001526E2">
        <w:rPr>
          <w:b/>
          <w:sz w:val="28"/>
          <w:szCs w:val="28"/>
        </w:rPr>
        <w:t xml:space="preserve">NSURANCE </w:t>
      </w:r>
      <w:r w:rsidR="00AB5F3C" w:rsidRPr="001526E2">
        <w:rPr>
          <w:b/>
          <w:sz w:val="28"/>
          <w:szCs w:val="28"/>
        </w:rPr>
        <w:t>P</w:t>
      </w:r>
      <w:r w:rsidR="00705274" w:rsidRPr="001526E2">
        <w:rPr>
          <w:b/>
          <w:sz w:val="28"/>
          <w:szCs w:val="28"/>
        </w:rPr>
        <w:t>ORTABILITY &amp; ACCOUNTABILITY</w:t>
      </w:r>
      <w:r w:rsidR="00C3597B" w:rsidRPr="001526E2">
        <w:rPr>
          <w:b/>
          <w:sz w:val="28"/>
          <w:szCs w:val="28"/>
        </w:rPr>
        <w:t xml:space="preserve"> ACT</w:t>
      </w:r>
      <w:r w:rsidR="00705274" w:rsidRPr="001526E2">
        <w:rPr>
          <w:b/>
          <w:sz w:val="28"/>
          <w:szCs w:val="28"/>
        </w:rPr>
        <w:t xml:space="preserve"> (HI</w:t>
      </w:r>
      <w:r w:rsidRPr="001526E2">
        <w:rPr>
          <w:b/>
          <w:sz w:val="28"/>
          <w:szCs w:val="28"/>
        </w:rPr>
        <w:t>PAA</w:t>
      </w:r>
      <w:r w:rsidR="00705274" w:rsidRPr="001526E2">
        <w:rPr>
          <w:b/>
          <w:sz w:val="28"/>
          <w:szCs w:val="28"/>
        </w:rPr>
        <w:t>)</w:t>
      </w:r>
      <w:r w:rsidRPr="00C3597B">
        <w:rPr>
          <w:b/>
          <w:sz w:val="22"/>
          <w:szCs w:val="22"/>
        </w:rPr>
        <w:t xml:space="preserve"> </w:t>
      </w:r>
      <w:r w:rsidR="00AB5F3C" w:rsidRPr="00C3597B">
        <w:rPr>
          <w:b/>
          <w:sz w:val="22"/>
          <w:szCs w:val="22"/>
        </w:rPr>
        <w:t xml:space="preserve">&amp; </w:t>
      </w:r>
      <w:r w:rsidR="00AB5F3C" w:rsidRPr="001526E2">
        <w:rPr>
          <w:b/>
          <w:sz w:val="28"/>
          <w:szCs w:val="28"/>
        </w:rPr>
        <w:t>SECURE EMAIL</w:t>
      </w:r>
      <w:r w:rsidR="001526E2">
        <w:rPr>
          <w:b/>
          <w:sz w:val="28"/>
          <w:szCs w:val="28"/>
        </w:rPr>
        <w:t xml:space="preserve"> INFORMATION</w:t>
      </w:r>
    </w:p>
    <w:p w:rsidR="00705274" w:rsidRPr="00C3597B" w:rsidRDefault="00705274" w:rsidP="00E629CF">
      <w:pPr>
        <w:jc w:val="center"/>
        <w:rPr>
          <w:b/>
          <w:sz w:val="22"/>
          <w:szCs w:val="22"/>
        </w:rPr>
      </w:pPr>
    </w:p>
    <w:p w:rsidR="001526E2" w:rsidRDefault="001526E2" w:rsidP="00E629CF">
      <w:pPr>
        <w:jc w:val="center"/>
        <w:rPr>
          <w:b/>
          <w:sz w:val="28"/>
          <w:szCs w:val="28"/>
        </w:rPr>
      </w:pPr>
    </w:p>
    <w:p w:rsidR="00E629CF" w:rsidRPr="001526E2" w:rsidRDefault="00AB5F3C" w:rsidP="00481C45">
      <w:pPr>
        <w:jc w:val="center"/>
        <w:outlineLvl w:val="0"/>
        <w:rPr>
          <w:b/>
          <w:sz w:val="32"/>
          <w:szCs w:val="32"/>
        </w:rPr>
      </w:pPr>
      <w:r w:rsidRPr="001526E2">
        <w:rPr>
          <w:b/>
          <w:sz w:val="32"/>
          <w:szCs w:val="32"/>
        </w:rPr>
        <w:t>ACKNOWLEDGEMENT FORM</w:t>
      </w:r>
    </w:p>
    <w:p w:rsidR="00E629CF" w:rsidRPr="00C3597B" w:rsidRDefault="00E629CF" w:rsidP="00E629CF">
      <w:pPr>
        <w:jc w:val="center"/>
        <w:rPr>
          <w:sz w:val="22"/>
          <w:szCs w:val="22"/>
        </w:rPr>
      </w:pPr>
    </w:p>
    <w:p w:rsidR="00E629CF" w:rsidRDefault="00E629CF"/>
    <w:p w:rsidR="00E629CF" w:rsidRDefault="00E629CF"/>
    <w:p w:rsidR="00E629CF" w:rsidRDefault="00E629CF"/>
    <w:p w:rsidR="00E629CF" w:rsidRPr="009B40A1" w:rsidRDefault="00E629CF" w:rsidP="00AF4BE0">
      <w:pPr>
        <w:ind w:left="513"/>
        <w:rPr>
          <w:sz w:val="28"/>
          <w:szCs w:val="28"/>
        </w:rPr>
      </w:pPr>
      <w:r w:rsidRPr="009B40A1">
        <w:rPr>
          <w:sz w:val="28"/>
          <w:szCs w:val="28"/>
        </w:rPr>
        <w:t>I have received</w:t>
      </w:r>
      <w:r w:rsidR="00AB5F3C" w:rsidRPr="009B40A1">
        <w:rPr>
          <w:sz w:val="28"/>
          <w:szCs w:val="28"/>
        </w:rPr>
        <w:t xml:space="preserve"> and read the DMAS HIPAA &amp; Secure Email </w:t>
      </w:r>
      <w:r w:rsidR="00162BDE" w:rsidRPr="009B40A1">
        <w:rPr>
          <w:sz w:val="28"/>
          <w:szCs w:val="28"/>
        </w:rPr>
        <w:t>information that</w:t>
      </w:r>
      <w:r w:rsidR="00AB5F3C" w:rsidRPr="009B40A1">
        <w:rPr>
          <w:sz w:val="28"/>
          <w:szCs w:val="28"/>
        </w:rPr>
        <w:t xml:space="preserve"> include</w:t>
      </w:r>
      <w:r w:rsidR="00705274" w:rsidRPr="009B40A1">
        <w:rPr>
          <w:sz w:val="28"/>
          <w:szCs w:val="28"/>
        </w:rPr>
        <w:t>d</w:t>
      </w:r>
      <w:r w:rsidR="00AB5F3C" w:rsidRPr="009B40A1">
        <w:rPr>
          <w:sz w:val="28"/>
          <w:szCs w:val="28"/>
        </w:rPr>
        <w:t xml:space="preserve">: </w:t>
      </w:r>
      <w:r w:rsidRPr="009B40A1">
        <w:rPr>
          <w:sz w:val="28"/>
          <w:szCs w:val="28"/>
        </w:rPr>
        <w:t xml:space="preserve"> </w:t>
      </w:r>
    </w:p>
    <w:p w:rsidR="00E629CF" w:rsidRPr="009B40A1" w:rsidRDefault="00E629CF">
      <w:pPr>
        <w:rPr>
          <w:sz w:val="28"/>
          <w:szCs w:val="28"/>
        </w:rPr>
      </w:pPr>
    </w:p>
    <w:p w:rsidR="00AB5F3C" w:rsidRPr="009B40A1" w:rsidRDefault="00E629CF" w:rsidP="00AB5F3C">
      <w:pPr>
        <w:numPr>
          <w:ilvl w:val="0"/>
          <w:numId w:val="1"/>
        </w:numPr>
        <w:rPr>
          <w:sz w:val="28"/>
          <w:szCs w:val="28"/>
        </w:rPr>
      </w:pPr>
      <w:r w:rsidRPr="009B40A1">
        <w:rPr>
          <w:sz w:val="28"/>
          <w:szCs w:val="28"/>
        </w:rPr>
        <w:t>DMAS</w:t>
      </w:r>
      <w:r w:rsidR="00AB5F3C" w:rsidRPr="009B40A1">
        <w:rPr>
          <w:sz w:val="28"/>
          <w:szCs w:val="28"/>
        </w:rPr>
        <w:t xml:space="preserve">’ status as </w:t>
      </w:r>
      <w:r w:rsidRPr="009B40A1">
        <w:rPr>
          <w:sz w:val="28"/>
          <w:szCs w:val="28"/>
        </w:rPr>
        <w:t xml:space="preserve">a </w:t>
      </w:r>
      <w:r w:rsidR="00162BDE">
        <w:rPr>
          <w:sz w:val="28"/>
          <w:szCs w:val="28"/>
        </w:rPr>
        <w:t>C</w:t>
      </w:r>
      <w:r w:rsidRPr="009B40A1">
        <w:rPr>
          <w:sz w:val="28"/>
          <w:szCs w:val="28"/>
        </w:rPr>
        <w:t xml:space="preserve">overed </w:t>
      </w:r>
      <w:r w:rsidR="00162BDE">
        <w:rPr>
          <w:sz w:val="28"/>
          <w:szCs w:val="28"/>
        </w:rPr>
        <w:t>E</w:t>
      </w:r>
      <w:r w:rsidRPr="009B40A1">
        <w:rPr>
          <w:sz w:val="28"/>
          <w:szCs w:val="28"/>
        </w:rPr>
        <w:t>ntity</w:t>
      </w:r>
      <w:r w:rsidR="005A68B5" w:rsidRPr="009B40A1">
        <w:rPr>
          <w:sz w:val="28"/>
          <w:szCs w:val="28"/>
        </w:rPr>
        <w:t xml:space="preserve"> under the law</w:t>
      </w:r>
    </w:p>
    <w:p w:rsidR="00AB5F3C" w:rsidRPr="009B40A1" w:rsidRDefault="00162BDE" w:rsidP="009B40A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ypes of</w:t>
      </w:r>
      <w:r w:rsidR="00E629CF" w:rsidRPr="009B40A1">
        <w:rPr>
          <w:sz w:val="28"/>
          <w:szCs w:val="28"/>
        </w:rPr>
        <w:t xml:space="preserve"> </w:t>
      </w:r>
      <w:r w:rsidRPr="009B40A1">
        <w:rPr>
          <w:sz w:val="28"/>
          <w:szCs w:val="28"/>
        </w:rPr>
        <w:t>Protected Health Information</w:t>
      </w:r>
      <w:r>
        <w:rPr>
          <w:sz w:val="28"/>
          <w:szCs w:val="28"/>
        </w:rPr>
        <w:t xml:space="preserve"> (</w:t>
      </w:r>
      <w:r w:rsidR="00E629CF" w:rsidRPr="009B40A1">
        <w:rPr>
          <w:sz w:val="28"/>
          <w:szCs w:val="28"/>
        </w:rPr>
        <w:t>PHI</w:t>
      </w:r>
      <w:r>
        <w:rPr>
          <w:sz w:val="28"/>
          <w:szCs w:val="28"/>
        </w:rPr>
        <w:t xml:space="preserve">) </w:t>
      </w:r>
    </w:p>
    <w:p w:rsidR="00E629CF" w:rsidRPr="009B40A1" w:rsidRDefault="00AB5F3C">
      <w:pPr>
        <w:numPr>
          <w:ilvl w:val="0"/>
          <w:numId w:val="1"/>
        </w:numPr>
        <w:rPr>
          <w:sz w:val="28"/>
          <w:szCs w:val="28"/>
        </w:rPr>
      </w:pPr>
      <w:r w:rsidRPr="009B40A1">
        <w:rPr>
          <w:sz w:val="28"/>
          <w:szCs w:val="28"/>
        </w:rPr>
        <w:t>A c</w:t>
      </w:r>
      <w:r w:rsidR="00291EF3" w:rsidRPr="009B40A1">
        <w:rPr>
          <w:sz w:val="28"/>
          <w:szCs w:val="28"/>
        </w:rPr>
        <w:t>opy</w:t>
      </w:r>
      <w:r w:rsidR="00E629CF" w:rsidRPr="009B40A1">
        <w:rPr>
          <w:sz w:val="28"/>
          <w:szCs w:val="28"/>
        </w:rPr>
        <w:t xml:space="preserve"> of the </w:t>
      </w:r>
      <w:r w:rsidR="0009763A">
        <w:rPr>
          <w:sz w:val="28"/>
          <w:szCs w:val="28"/>
        </w:rPr>
        <w:t xml:space="preserve">Gmail </w:t>
      </w:r>
      <w:r w:rsidR="00481C45">
        <w:rPr>
          <w:sz w:val="28"/>
          <w:szCs w:val="28"/>
        </w:rPr>
        <w:t xml:space="preserve">Email screen with the </w:t>
      </w:r>
      <w:r w:rsidRPr="009B40A1">
        <w:rPr>
          <w:sz w:val="28"/>
          <w:szCs w:val="28"/>
        </w:rPr>
        <w:t>“</w:t>
      </w:r>
      <w:proofErr w:type="spellStart"/>
      <w:r w:rsidR="0009763A">
        <w:rPr>
          <w:sz w:val="28"/>
          <w:szCs w:val="28"/>
        </w:rPr>
        <w:t>Virtru</w:t>
      </w:r>
      <w:proofErr w:type="spellEnd"/>
      <w:r w:rsidRPr="009B40A1">
        <w:rPr>
          <w:sz w:val="28"/>
          <w:szCs w:val="28"/>
        </w:rPr>
        <w:t>”</w:t>
      </w:r>
      <w:r w:rsidR="0009763A">
        <w:rPr>
          <w:sz w:val="28"/>
          <w:szCs w:val="28"/>
        </w:rPr>
        <w:t xml:space="preserve"> secure email</w:t>
      </w:r>
      <w:r w:rsidR="00481C45">
        <w:rPr>
          <w:sz w:val="28"/>
          <w:szCs w:val="28"/>
        </w:rPr>
        <w:t xml:space="preserve"> button for electronic mail encryption. </w:t>
      </w:r>
      <w:r w:rsidRPr="009B40A1">
        <w:rPr>
          <w:sz w:val="28"/>
          <w:szCs w:val="28"/>
        </w:rPr>
        <w:t xml:space="preserve"> </w:t>
      </w:r>
    </w:p>
    <w:p w:rsidR="00291EF3" w:rsidRPr="009B40A1" w:rsidRDefault="00291EF3">
      <w:pPr>
        <w:rPr>
          <w:sz w:val="28"/>
          <w:szCs w:val="28"/>
        </w:rPr>
      </w:pPr>
    </w:p>
    <w:p w:rsidR="009B40A1" w:rsidRPr="009B40A1" w:rsidRDefault="00E629CF" w:rsidP="009B40A1">
      <w:pPr>
        <w:ind w:left="513"/>
        <w:rPr>
          <w:sz w:val="28"/>
          <w:szCs w:val="28"/>
        </w:rPr>
      </w:pPr>
      <w:r w:rsidRPr="009B40A1">
        <w:rPr>
          <w:sz w:val="28"/>
          <w:szCs w:val="28"/>
        </w:rPr>
        <w:t xml:space="preserve">I </w:t>
      </w:r>
      <w:r w:rsidR="00291EF3" w:rsidRPr="009B40A1">
        <w:rPr>
          <w:sz w:val="28"/>
          <w:szCs w:val="28"/>
        </w:rPr>
        <w:t>understand</w:t>
      </w:r>
      <w:r w:rsidR="00AB5F3C" w:rsidRPr="009B40A1">
        <w:rPr>
          <w:sz w:val="28"/>
          <w:szCs w:val="28"/>
        </w:rPr>
        <w:t xml:space="preserve"> and</w:t>
      </w:r>
      <w:r w:rsidR="00291EF3" w:rsidRPr="009B40A1">
        <w:rPr>
          <w:sz w:val="28"/>
          <w:szCs w:val="28"/>
        </w:rPr>
        <w:t xml:space="preserve"> </w:t>
      </w:r>
      <w:r w:rsidRPr="009B40A1">
        <w:rPr>
          <w:sz w:val="28"/>
          <w:szCs w:val="28"/>
        </w:rPr>
        <w:t xml:space="preserve">agree to comply with </w:t>
      </w:r>
      <w:r w:rsidR="00705274" w:rsidRPr="009B40A1">
        <w:rPr>
          <w:sz w:val="28"/>
          <w:szCs w:val="28"/>
        </w:rPr>
        <w:t xml:space="preserve">all </w:t>
      </w:r>
      <w:r w:rsidRPr="009B40A1">
        <w:rPr>
          <w:sz w:val="28"/>
          <w:szCs w:val="28"/>
        </w:rPr>
        <w:t xml:space="preserve">the material presented to me and to </w:t>
      </w:r>
      <w:r w:rsidR="00291EF3" w:rsidRPr="009B40A1">
        <w:rPr>
          <w:sz w:val="28"/>
          <w:szCs w:val="28"/>
        </w:rPr>
        <w:t xml:space="preserve">use </w:t>
      </w:r>
      <w:r w:rsidRPr="009B40A1">
        <w:rPr>
          <w:sz w:val="28"/>
          <w:szCs w:val="28"/>
        </w:rPr>
        <w:t>Secure Email as required</w:t>
      </w:r>
      <w:r w:rsidR="005A68B5" w:rsidRPr="009B40A1">
        <w:rPr>
          <w:sz w:val="28"/>
          <w:szCs w:val="28"/>
        </w:rPr>
        <w:t xml:space="preserve"> when sending any P</w:t>
      </w:r>
      <w:r w:rsidR="00162BDE">
        <w:rPr>
          <w:sz w:val="28"/>
          <w:szCs w:val="28"/>
        </w:rPr>
        <w:t xml:space="preserve">HI </w:t>
      </w:r>
      <w:r w:rsidR="00481C45">
        <w:rPr>
          <w:sz w:val="28"/>
          <w:szCs w:val="28"/>
        </w:rPr>
        <w:t>outside of DMAS.</w:t>
      </w:r>
      <w:r w:rsidR="009B40A1" w:rsidRPr="009B40A1">
        <w:rPr>
          <w:sz w:val="28"/>
          <w:szCs w:val="28"/>
        </w:rPr>
        <w:t xml:space="preserve"> </w:t>
      </w:r>
    </w:p>
    <w:p w:rsidR="00E629CF" w:rsidRPr="009B40A1" w:rsidRDefault="00E629CF">
      <w:pPr>
        <w:rPr>
          <w:sz w:val="28"/>
          <w:szCs w:val="28"/>
        </w:rPr>
      </w:pPr>
    </w:p>
    <w:p w:rsidR="009B40A1" w:rsidRPr="009B40A1" w:rsidRDefault="009B40A1">
      <w:pPr>
        <w:rPr>
          <w:sz w:val="28"/>
          <w:szCs w:val="28"/>
        </w:rPr>
      </w:pPr>
    </w:p>
    <w:p w:rsidR="009B40A1" w:rsidRDefault="009B40A1"/>
    <w:p w:rsidR="005C65A6" w:rsidRPr="00AF3AA4" w:rsidRDefault="00E629CF" w:rsidP="00AF3AA4">
      <w:pPr>
        <w:shd w:val="clear" w:color="auto" w:fill="FFFFCC"/>
        <w:ind w:firstLine="570"/>
        <w:outlineLvl w:val="0"/>
      </w:pPr>
      <w:r>
        <w:t>N</w:t>
      </w:r>
      <w:r w:rsidR="003E191D">
        <w:t xml:space="preserve">AME:  </w:t>
      </w:r>
      <w:r w:rsidR="00AF3AA4">
        <w:t>________________________________________________________________________</w:t>
      </w:r>
    </w:p>
    <w:p w:rsidR="00E629CF" w:rsidRPr="00AF3AA4" w:rsidRDefault="00E629CF" w:rsidP="005C65A6">
      <w:pPr>
        <w:ind w:left="2880" w:firstLine="720"/>
        <w:outlineLvl w:val="0"/>
      </w:pPr>
      <w:r w:rsidRPr="00AF3AA4">
        <w:t>(print)</w:t>
      </w:r>
    </w:p>
    <w:p w:rsidR="00C8594B" w:rsidRPr="00AF3AA4" w:rsidRDefault="00C8594B" w:rsidP="00481C45">
      <w:pPr>
        <w:ind w:firstLine="513"/>
        <w:outlineLvl w:val="0"/>
      </w:pPr>
    </w:p>
    <w:p w:rsidR="00AF3AA4" w:rsidRPr="00AF3AA4" w:rsidRDefault="00E629CF" w:rsidP="00AF3AA4">
      <w:pPr>
        <w:shd w:val="clear" w:color="auto" w:fill="FFFFCC"/>
        <w:ind w:firstLine="513"/>
        <w:outlineLvl w:val="0"/>
      </w:pPr>
      <w:r w:rsidRPr="00AF3AA4">
        <w:t>S</w:t>
      </w:r>
      <w:r w:rsidR="003E191D" w:rsidRPr="00AF3AA4">
        <w:t xml:space="preserve">IGNATURE:  </w:t>
      </w:r>
      <w:r w:rsidR="00AF3AA4">
        <w:t>___________________________________________________________________</w:t>
      </w:r>
    </w:p>
    <w:p w:rsidR="00C8594B" w:rsidRPr="00AF3AA4" w:rsidRDefault="00C8594B" w:rsidP="00B62011">
      <w:pPr>
        <w:ind w:left="513"/>
      </w:pPr>
    </w:p>
    <w:p w:rsidR="00AF3AA4" w:rsidRDefault="00AF3AA4" w:rsidP="005C65A6">
      <w:pPr>
        <w:ind w:left="513"/>
      </w:pPr>
    </w:p>
    <w:p w:rsidR="00E629CF" w:rsidRDefault="00B62011" w:rsidP="00AF3AA4">
      <w:pPr>
        <w:shd w:val="clear" w:color="auto" w:fill="FFFFCC"/>
        <w:ind w:left="513"/>
      </w:pPr>
      <w:r w:rsidRPr="00AF3AA4">
        <w:t>D</w:t>
      </w:r>
      <w:r w:rsidR="003E191D" w:rsidRPr="00AF3AA4">
        <w:t xml:space="preserve">ATE: </w:t>
      </w:r>
      <w:r w:rsidR="00AF3AA4">
        <w:t xml:space="preserve"> _________________________________________________________________________</w:t>
      </w:r>
    </w:p>
    <w:p w:rsidR="00B62011" w:rsidRDefault="00B62011" w:rsidP="00AF4BE0">
      <w:pPr>
        <w:ind w:firstLine="570"/>
      </w:pPr>
    </w:p>
    <w:p w:rsidR="00B62011" w:rsidRDefault="00B62011" w:rsidP="00AF4BE0">
      <w:pPr>
        <w:ind w:firstLine="570"/>
      </w:pPr>
    </w:p>
    <w:p w:rsidR="00C8594B" w:rsidRDefault="00C8594B" w:rsidP="00AF4BE0">
      <w:pPr>
        <w:ind w:firstLine="570"/>
      </w:pPr>
    </w:p>
    <w:p w:rsidR="00E629CF" w:rsidRDefault="00AB5F3C" w:rsidP="00AF4BE0">
      <w:pPr>
        <w:ind w:firstLine="570"/>
      </w:pPr>
      <w:r>
        <w:t>cc</w:t>
      </w:r>
      <w:r w:rsidR="00E629CF">
        <w:t xml:space="preserve">:  </w:t>
      </w:r>
      <w:r w:rsidR="009B40A1">
        <w:t xml:space="preserve">IM </w:t>
      </w:r>
      <w:r w:rsidR="00E629CF">
        <w:t>file</w:t>
      </w:r>
    </w:p>
    <w:p w:rsidR="00C3597B" w:rsidRDefault="00C3597B" w:rsidP="00AF4BE0">
      <w:pPr>
        <w:ind w:firstLine="570"/>
      </w:pPr>
    </w:p>
    <w:p w:rsidR="00C3597B" w:rsidRDefault="00C3597B" w:rsidP="00AF4BE0">
      <w:pPr>
        <w:ind w:firstLine="570"/>
      </w:pPr>
    </w:p>
    <w:p w:rsidR="00E629CF" w:rsidRDefault="00E629CF"/>
    <w:p w:rsidR="0009763A" w:rsidRDefault="0009763A"/>
    <w:p w:rsidR="0009763A" w:rsidRPr="0009763A" w:rsidRDefault="0009763A" w:rsidP="0009763A"/>
    <w:p w:rsidR="0009763A" w:rsidRPr="0009763A" w:rsidRDefault="0009763A" w:rsidP="0009763A"/>
    <w:p w:rsidR="0009763A" w:rsidRPr="0009763A" w:rsidRDefault="0009763A" w:rsidP="0009763A"/>
    <w:p w:rsidR="00E629CF" w:rsidRPr="0009763A" w:rsidRDefault="00E629CF" w:rsidP="0009763A">
      <w:pPr>
        <w:jc w:val="right"/>
      </w:pPr>
    </w:p>
    <w:sectPr w:rsidR="00E629CF" w:rsidRPr="0009763A" w:rsidSect="00705274">
      <w:footerReference w:type="default" r:id="rId8"/>
      <w:pgSz w:w="12240" w:h="15840" w:code="1"/>
      <w:pgMar w:top="720" w:right="1068" w:bottom="720" w:left="96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94D" w:rsidRDefault="0060694D">
      <w:r>
        <w:separator/>
      </w:r>
    </w:p>
  </w:endnote>
  <w:endnote w:type="continuationSeparator" w:id="0">
    <w:p w:rsidR="0060694D" w:rsidRDefault="0060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C2" w:rsidRDefault="003133C2" w:rsidP="00C8594B">
    <w:pPr>
      <w:pStyle w:val="Footer"/>
      <w:jc w:val="right"/>
    </w:pPr>
    <w:r>
      <w:t xml:space="preserve">Rev. </w:t>
    </w:r>
    <w:r w:rsidR="0009763A">
      <w:t>03/22/</w:t>
    </w:r>
    <w:r>
      <w:t>/20</w:t>
    </w:r>
    <w:r w:rsidR="00C17F49">
      <w:t>1</w:t>
    </w:r>
    <w:r w:rsidR="0009763A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94D" w:rsidRDefault="0060694D">
      <w:r>
        <w:separator/>
      </w:r>
    </w:p>
  </w:footnote>
  <w:footnote w:type="continuationSeparator" w:id="0">
    <w:p w:rsidR="0060694D" w:rsidRDefault="0060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F25"/>
    <w:multiLevelType w:val="hybridMultilevel"/>
    <w:tmpl w:val="B3CC2A44"/>
    <w:lvl w:ilvl="0" w:tplc="854894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2fd357f3-43c3-4990-b7fd-8912bb9268cd"/>
  </w:docVars>
  <w:rsids>
    <w:rsidRoot w:val="00E629CF"/>
    <w:rsid w:val="00000246"/>
    <w:rsid w:val="00000C8B"/>
    <w:rsid w:val="00001C27"/>
    <w:rsid w:val="00004AF7"/>
    <w:rsid w:val="00004D61"/>
    <w:rsid w:val="00006B2C"/>
    <w:rsid w:val="00007206"/>
    <w:rsid w:val="00010AB8"/>
    <w:rsid w:val="00010B20"/>
    <w:rsid w:val="00010C1B"/>
    <w:rsid w:val="00010C3C"/>
    <w:rsid w:val="0001247E"/>
    <w:rsid w:val="00013202"/>
    <w:rsid w:val="000153ED"/>
    <w:rsid w:val="000166F4"/>
    <w:rsid w:val="000202E3"/>
    <w:rsid w:val="00021FDA"/>
    <w:rsid w:val="000230E6"/>
    <w:rsid w:val="00025F0D"/>
    <w:rsid w:val="00027E98"/>
    <w:rsid w:val="0003277A"/>
    <w:rsid w:val="00034B7E"/>
    <w:rsid w:val="00035EB4"/>
    <w:rsid w:val="00036767"/>
    <w:rsid w:val="0004095E"/>
    <w:rsid w:val="00044B94"/>
    <w:rsid w:val="00046C19"/>
    <w:rsid w:val="000507AF"/>
    <w:rsid w:val="00051BF1"/>
    <w:rsid w:val="00053D39"/>
    <w:rsid w:val="00054A72"/>
    <w:rsid w:val="00054F1E"/>
    <w:rsid w:val="00062104"/>
    <w:rsid w:val="00062243"/>
    <w:rsid w:val="00064957"/>
    <w:rsid w:val="00075AC0"/>
    <w:rsid w:val="000770A3"/>
    <w:rsid w:val="00080916"/>
    <w:rsid w:val="00081CF4"/>
    <w:rsid w:val="00082EF2"/>
    <w:rsid w:val="000850F7"/>
    <w:rsid w:val="00086077"/>
    <w:rsid w:val="0009551A"/>
    <w:rsid w:val="00096101"/>
    <w:rsid w:val="0009763A"/>
    <w:rsid w:val="000A1A1D"/>
    <w:rsid w:val="000A3BB3"/>
    <w:rsid w:val="000B1B44"/>
    <w:rsid w:val="000B30A0"/>
    <w:rsid w:val="000B3892"/>
    <w:rsid w:val="000B5590"/>
    <w:rsid w:val="000C0B3C"/>
    <w:rsid w:val="000D055C"/>
    <w:rsid w:val="000D169C"/>
    <w:rsid w:val="000D280E"/>
    <w:rsid w:val="000D400F"/>
    <w:rsid w:val="000D4CA9"/>
    <w:rsid w:val="000E0058"/>
    <w:rsid w:val="000E0F0B"/>
    <w:rsid w:val="000E22FA"/>
    <w:rsid w:val="000E4E29"/>
    <w:rsid w:val="000E5778"/>
    <w:rsid w:val="000E65FB"/>
    <w:rsid w:val="000E675B"/>
    <w:rsid w:val="000E6F86"/>
    <w:rsid w:val="000E7AD4"/>
    <w:rsid w:val="000F104D"/>
    <w:rsid w:val="000F154E"/>
    <w:rsid w:val="000F4832"/>
    <w:rsid w:val="000F544F"/>
    <w:rsid w:val="000F5A8A"/>
    <w:rsid w:val="000F6244"/>
    <w:rsid w:val="000F66AA"/>
    <w:rsid w:val="000F7FBC"/>
    <w:rsid w:val="001007C2"/>
    <w:rsid w:val="0010119F"/>
    <w:rsid w:val="00102F9F"/>
    <w:rsid w:val="00105D03"/>
    <w:rsid w:val="001109B4"/>
    <w:rsid w:val="001117F1"/>
    <w:rsid w:val="001118C9"/>
    <w:rsid w:val="00113A4A"/>
    <w:rsid w:val="00114EBE"/>
    <w:rsid w:val="0011509E"/>
    <w:rsid w:val="0011619F"/>
    <w:rsid w:val="00120589"/>
    <w:rsid w:val="001206CA"/>
    <w:rsid w:val="001210CA"/>
    <w:rsid w:val="001244EE"/>
    <w:rsid w:val="00134038"/>
    <w:rsid w:val="00136AD7"/>
    <w:rsid w:val="0014008F"/>
    <w:rsid w:val="001408D1"/>
    <w:rsid w:val="00144F62"/>
    <w:rsid w:val="00147A92"/>
    <w:rsid w:val="001526E2"/>
    <w:rsid w:val="00154185"/>
    <w:rsid w:val="00155396"/>
    <w:rsid w:val="001607D9"/>
    <w:rsid w:val="00162BDE"/>
    <w:rsid w:val="00163C43"/>
    <w:rsid w:val="00171822"/>
    <w:rsid w:val="00171A51"/>
    <w:rsid w:val="00172A49"/>
    <w:rsid w:val="00172D5B"/>
    <w:rsid w:val="001777F0"/>
    <w:rsid w:val="00177950"/>
    <w:rsid w:val="001804FC"/>
    <w:rsid w:val="0018260F"/>
    <w:rsid w:val="00183D2D"/>
    <w:rsid w:val="001861F6"/>
    <w:rsid w:val="001907AF"/>
    <w:rsid w:val="00191F00"/>
    <w:rsid w:val="00191FF2"/>
    <w:rsid w:val="00194769"/>
    <w:rsid w:val="001958EC"/>
    <w:rsid w:val="00196516"/>
    <w:rsid w:val="001968DC"/>
    <w:rsid w:val="0019778B"/>
    <w:rsid w:val="001A0E81"/>
    <w:rsid w:val="001A5A3E"/>
    <w:rsid w:val="001B19F0"/>
    <w:rsid w:val="001B2B92"/>
    <w:rsid w:val="001B44E4"/>
    <w:rsid w:val="001B658C"/>
    <w:rsid w:val="001B78CD"/>
    <w:rsid w:val="001C3F9D"/>
    <w:rsid w:val="001C4762"/>
    <w:rsid w:val="001C53D3"/>
    <w:rsid w:val="001D0E9D"/>
    <w:rsid w:val="001D13DF"/>
    <w:rsid w:val="001D189B"/>
    <w:rsid w:val="001D3406"/>
    <w:rsid w:val="001E06E3"/>
    <w:rsid w:val="001E221D"/>
    <w:rsid w:val="001E7143"/>
    <w:rsid w:val="001E7624"/>
    <w:rsid w:val="001F000E"/>
    <w:rsid w:val="001F09A5"/>
    <w:rsid w:val="001F3353"/>
    <w:rsid w:val="001F39B2"/>
    <w:rsid w:val="001F3FE7"/>
    <w:rsid w:val="001F69E3"/>
    <w:rsid w:val="001F7ED7"/>
    <w:rsid w:val="00205EC2"/>
    <w:rsid w:val="002078B8"/>
    <w:rsid w:val="0021241B"/>
    <w:rsid w:val="002154A5"/>
    <w:rsid w:val="002214C8"/>
    <w:rsid w:val="002257A9"/>
    <w:rsid w:val="00226CC5"/>
    <w:rsid w:val="0023011A"/>
    <w:rsid w:val="00232E07"/>
    <w:rsid w:val="002338D3"/>
    <w:rsid w:val="002352AB"/>
    <w:rsid w:val="00235C3F"/>
    <w:rsid w:val="00241B8B"/>
    <w:rsid w:val="00241BFF"/>
    <w:rsid w:val="00242D65"/>
    <w:rsid w:val="002445F5"/>
    <w:rsid w:val="00245225"/>
    <w:rsid w:val="00252299"/>
    <w:rsid w:val="002524AC"/>
    <w:rsid w:val="0025303F"/>
    <w:rsid w:val="00253AE1"/>
    <w:rsid w:val="00263FBA"/>
    <w:rsid w:val="002641C8"/>
    <w:rsid w:val="00266164"/>
    <w:rsid w:val="00271AF6"/>
    <w:rsid w:val="0027240D"/>
    <w:rsid w:val="002777A6"/>
    <w:rsid w:val="00280FB4"/>
    <w:rsid w:val="002810ED"/>
    <w:rsid w:val="00283E96"/>
    <w:rsid w:val="002849BD"/>
    <w:rsid w:val="00284B92"/>
    <w:rsid w:val="00284D8E"/>
    <w:rsid w:val="00291EF3"/>
    <w:rsid w:val="002921DF"/>
    <w:rsid w:val="002939AC"/>
    <w:rsid w:val="002970E0"/>
    <w:rsid w:val="002A39CF"/>
    <w:rsid w:val="002A48F8"/>
    <w:rsid w:val="002A78FE"/>
    <w:rsid w:val="002B577D"/>
    <w:rsid w:val="002B5817"/>
    <w:rsid w:val="002B6CD7"/>
    <w:rsid w:val="002C13BE"/>
    <w:rsid w:val="002C1CEB"/>
    <w:rsid w:val="002C3A49"/>
    <w:rsid w:val="002C4EAC"/>
    <w:rsid w:val="002D0822"/>
    <w:rsid w:val="002D0E40"/>
    <w:rsid w:val="002D145A"/>
    <w:rsid w:val="002D2C8B"/>
    <w:rsid w:val="002D30CE"/>
    <w:rsid w:val="002D671E"/>
    <w:rsid w:val="002E1C2D"/>
    <w:rsid w:val="002E4415"/>
    <w:rsid w:val="002E4BBF"/>
    <w:rsid w:val="002E5983"/>
    <w:rsid w:val="002F05E0"/>
    <w:rsid w:val="002F198E"/>
    <w:rsid w:val="002F3773"/>
    <w:rsid w:val="002F4F7D"/>
    <w:rsid w:val="0030173D"/>
    <w:rsid w:val="00302AFF"/>
    <w:rsid w:val="003035F4"/>
    <w:rsid w:val="00306644"/>
    <w:rsid w:val="00312553"/>
    <w:rsid w:val="003133C2"/>
    <w:rsid w:val="00317B88"/>
    <w:rsid w:val="00317D30"/>
    <w:rsid w:val="00321DEE"/>
    <w:rsid w:val="0032765E"/>
    <w:rsid w:val="00330016"/>
    <w:rsid w:val="003331B2"/>
    <w:rsid w:val="00334873"/>
    <w:rsid w:val="00336742"/>
    <w:rsid w:val="00337D61"/>
    <w:rsid w:val="003404B0"/>
    <w:rsid w:val="00341E6F"/>
    <w:rsid w:val="00341F4E"/>
    <w:rsid w:val="00346182"/>
    <w:rsid w:val="00346386"/>
    <w:rsid w:val="003471A5"/>
    <w:rsid w:val="00353E90"/>
    <w:rsid w:val="00355062"/>
    <w:rsid w:val="00360058"/>
    <w:rsid w:val="00360BAC"/>
    <w:rsid w:val="00360F8E"/>
    <w:rsid w:val="003629D3"/>
    <w:rsid w:val="00363C58"/>
    <w:rsid w:val="0036626B"/>
    <w:rsid w:val="003666B2"/>
    <w:rsid w:val="00367651"/>
    <w:rsid w:val="00371F58"/>
    <w:rsid w:val="00374253"/>
    <w:rsid w:val="00380690"/>
    <w:rsid w:val="003834E0"/>
    <w:rsid w:val="003856FC"/>
    <w:rsid w:val="0038776B"/>
    <w:rsid w:val="00395913"/>
    <w:rsid w:val="00396EFE"/>
    <w:rsid w:val="003A22E0"/>
    <w:rsid w:val="003A5379"/>
    <w:rsid w:val="003A5515"/>
    <w:rsid w:val="003A79F9"/>
    <w:rsid w:val="003A7A51"/>
    <w:rsid w:val="003B33BA"/>
    <w:rsid w:val="003B35A8"/>
    <w:rsid w:val="003B4DDE"/>
    <w:rsid w:val="003B4E57"/>
    <w:rsid w:val="003B69EB"/>
    <w:rsid w:val="003B7F85"/>
    <w:rsid w:val="003B7FDE"/>
    <w:rsid w:val="003C0837"/>
    <w:rsid w:val="003C21AD"/>
    <w:rsid w:val="003C2CD9"/>
    <w:rsid w:val="003C4615"/>
    <w:rsid w:val="003D0142"/>
    <w:rsid w:val="003D1200"/>
    <w:rsid w:val="003D1713"/>
    <w:rsid w:val="003D4BC1"/>
    <w:rsid w:val="003D57E9"/>
    <w:rsid w:val="003D57F7"/>
    <w:rsid w:val="003D5A97"/>
    <w:rsid w:val="003E11BD"/>
    <w:rsid w:val="003E191D"/>
    <w:rsid w:val="003E224C"/>
    <w:rsid w:val="003E3004"/>
    <w:rsid w:val="003E414E"/>
    <w:rsid w:val="003E6CD0"/>
    <w:rsid w:val="003F0254"/>
    <w:rsid w:val="003F5AB6"/>
    <w:rsid w:val="003F5E85"/>
    <w:rsid w:val="00404DCA"/>
    <w:rsid w:val="00405518"/>
    <w:rsid w:val="0040783B"/>
    <w:rsid w:val="00410FE2"/>
    <w:rsid w:val="00411AC0"/>
    <w:rsid w:val="00414C55"/>
    <w:rsid w:val="00414EA1"/>
    <w:rsid w:val="00415684"/>
    <w:rsid w:val="004165B2"/>
    <w:rsid w:val="00421D58"/>
    <w:rsid w:val="00423F3D"/>
    <w:rsid w:val="00426A77"/>
    <w:rsid w:val="00427B9C"/>
    <w:rsid w:val="004306E4"/>
    <w:rsid w:val="00434740"/>
    <w:rsid w:val="00435AD6"/>
    <w:rsid w:val="00435CF7"/>
    <w:rsid w:val="00436790"/>
    <w:rsid w:val="00437965"/>
    <w:rsid w:val="00440383"/>
    <w:rsid w:val="00444195"/>
    <w:rsid w:val="004466BD"/>
    <w:rsid w:val="00447F3F"/>
    <w:rsid w:val="00450274"/>
    <w:rsid w:val="00451AD5"/>
    <w:rsid w:val="00453E62"/>
    <w:rsid w:val="00454181"/>
    <w:rsid w:val="00454589"/>
    <w:rsid w:val="00455A10"/>
    <w:rsid w:val="00455F1A"/>
    <w:rsid w:val="00456220"/>
    <w:rsid w:val="0046064D"/>
    <w:rsid w:val="004626BA"/>
    <w:rsid w:val="004634D4"/>
    <w:rsid w:val="00464E42"/>
    <w:rsid w:val="00470D6B"/>
    <w:rsid w:val="004733ED"/>
    <w:rsid w:val="004810CC"/>
    <w:rsid w:val="00481C45"/>
    <w:rsid w:val="00481C69"/>
    <w:rsid w:val="00482865"/>
    <w:rsid w:val="004914CE"/>
    <w:rsid w:val="00491BDE"/>
    <w:rsid w:val="0049274A"/>
    <w:rsid w:val="00494D2C"/>
    <w:rsid w:val="00496702"/>
    <w:rsid w:val="004A330B"/>
    <w:rsid w:val="004B160B"/>
    <w:rsid w:val="004B2351"/>
    <w:rsid w:val="004B671B"/>
    <w:rsid w:val="004C5107"/>
    <w:rsid w:val="004D1AED"/>
    <w:rsid w:val="004D1EAD"/>
    <w:rsid w:val="004D3991"/>
    <w:rsid w:val="004D5164"/>
    <w:rsid w:val="004E287B"/>
    <w:rsid w:val="004E40A1"/>
    <w:rsid w:val="004E6FE4"/>
    <w:rsid w:val="004E7201"/>
    <w:rsid w:val="004E78C8"/>
    <w:rsid w:val="004F2CFB"/>
    <w:rsid w:val="00500DD9"/>
    <w:rsid w:val="00507002"/>
    <w:rsid w:val="005076CA"/>
    <w:rsid w:val="00510608"/>
    <w:rsid w:val="005113B7"/>
    <w:rsid w:val="0051271C"/>
    <w:rsid w:val="00512D49"/>
    <w:rsid w:val="0051393D"/>
    <w:rsid w:val="005168F4"/>
    <w:rsid w:val="00516CC5"/>
    <w:rsid w:val="005208BE"/>
    <w:rsid w:val="00521173"/>
    <w:rsid w:val="00521201"/>
    <w:rsid w:val="00522B52"/>
    <w:rsid w:val="00522BCB"/>
    <w:rsid w:val="005250E4"/>
    <w:rsid w:val="0053304A"/>
    <w:rsid w:val="00542A44"/>
    <w:rsid w:val="00544149"/>
    <w:rsid w:val="00544B64"/>
    <w:rsid w:val="00544DE0"/>
    <w:rsid w:val="00544E66"/>
    <w:rsid w:val="005468C4"/>
    <w:rsid w:val="005469CD"/>
    <w:rsid w:val="00547324"/>
    <w:rsid w:val="0055591E"/>
    <w:rsid w:val="00555F92"/>
    <w:rsid w:val="00557AC7"/>
    <w:rsid w:val="005608CA"/>
    <w:rsid w:val="0056538B"/>
    <w:rsid w:val="00565CD8"/>
    <w:rsid w:val="00567157"/>
    <w:rsid w:val="00567764"/>
    <w:rsid w:val="00567816"/>
    <w:rsid w:val="00573422"/>
    <w:rsid w:val="00574611"/>
    <w:rsid w:val="00574D8F"/>
    <w:rsid w:val="005774A1"/>
    <w:rsid w:val="00577B1E"/>
    <w:rsid w:val="00580C5A"/>
    <w:rsid w:val="0058284D"/>
    <w:rsid w:val="00586ADD"/>
    <w:rsid w:val="00591178"/>
    <w:rsid w:val="00594969"/>
    <w:rsid w:val="00597137"/>
    <w:rsid w:val="005A1F78"/>
    <w:rsid w:val="005A24E9"/>
    <w:rsid w:val="005A2FCB"/>
    <w:rsid w:val="005A321F"/>
    <w:rsid w:val="005A3453"/>
    <w:rsid w:val="005A502D"/>
    <w:rsid w:val="005A68B5"/>
    <w:rsid w:val="005A6C3D"/>
    <w:rsid w:val="005A7D59"/>
    <w:rsid w:val="005A7FD5"/>
    <w:rsid w:val="005B0A2C"/>
    <w:rsid w:val="005B418A"/>
    <w:rsid w:val="005B5B01"/>
    <w:rsid w:val="005B62F2"/>
    <w:rsid w:val="005C2334"/>
    <w:rsid w:val="005C3DBD"/>
    <w:rsid w:val="005C51FB"/>
    <w:rsid w:val="005C65A6"/>
    <w:rsid w:val="005D11C6"/>
    <w:rsid w:val="005D1E2B"/>
    <w:rsid w:val="005D2163"/>
    <w:rsid w:val="005D62F2"/>
    <w:rsid w:val="005D72B9"/>
    <w:rsid w:val="005D7939"/>
    <w:rsid w:val="005E082A"/>
    <w:rsid w:val="005E51E5"/>
    <w:rsid w:val="005E5A3B"/>
    <w:rsid w:val="005E7852"/>
    <w:rsid w:val="005F2222"/>
    <w:rsid w:val="005F2599"/>
    <w:rsid w:val="005F6C6F"/>
    <w:rsid w:val="005F7300"/>
    <w:rsid w:val="0060063F"/>
    <w:rsid w:val="00600BED"/>
    <w:rsid w:val="00605437"/>
    <w:rsid w:val="0060694D"/>
    <w:rsid w:val="006072EA"/>
    <w:rsid w:val="0061124F"/>
    <w:rsid w:val="00611DE6"/>
    <w:rsid w:val="006121C8"/>
    <w:rsid w:val="0061270A"/>
    <w:rsid w:val="00613230"/>
    <w:rsid w:val="00614CD5"/>
    <w:rsid w:val="00617AF3"/>
    <w:rsid w:val="006209EF"/>
    <w:rsid w:val="00623210"/>
    <w:rsid w:val="00623E9A"/>
    <w:rsid w:val="00633576"/>
    <w:rsid w:val="00635748"/>
    <w:rsid w:val="006400AB"/>
    <w:rsid w:val="006417B0"/>
    <w:rsid w:val="0064271F"/>
    <w:rsid w:val="00643FAC"/>
    <w:rsid w:val="006450D5"/>
    <w:rsid w:val="006473C0"/>
    <w:rsid w:val="00647D64"/>
    <w:rsid w:val="0065168D"/>
    <w:rsid w:val="00652D29"/>
    <w:rsid w:val="0065541E"/>
    <w:rsid w:val="006634AE"/>
    <w:rsid w:val="006635E0"/>
    <w:rsid w:val="0066608F"/>
    <w:rsid w:val="006662BF"/>
    <w:rsid w:val="00666526"/>
    <w:rsid w:val="00672536"/>
    <w:rsid w:val="00672618"/>
    <w:rsid w:val="00672A3C"/>
    <w:rsid w:val="0067337A"/>
    <w:rsid w:val="0067453A"/>
    <w:rsid w:val="006763EC"/>
    <w:rsid w:val="00680C81"/>
    <w:rsid w:val="00681DDE"/>
    <w:rsid w:val="00683D44"/>
    <w:rsid w:val="00684B60"/>
    <w:rsid w:val="00686BFF"/>
    <w:rsid w:val="00687BA2"/>
    <w:rsid w:val="00691350"/>
    <w:rsid w:val="00693699"/>
    <w:rsid w:val="006947D1"/>
    <w:rsid w:val="0069480E"/>
    <w:rsid w:val="00695EAC"/>
    <w:rsid w:val="00696947"/>
    <w:rsid w:val="0069729F"/>
    <w:rsid w:val="006A2E28"/>
    <w:rsid w:val="006A49AB"/>
    <w:rsid w:val="006B230D"/>
    <w:rsid w:val="006C03B7"/>
    <w:rsid w:val="006C0B9F"/>
    <w:rsid w:val="006C40FB"/>
    <w:rsid w:val="006C6316"/>
    <w:rsid w:val="006C764E"/>
    <w:rsid w:val="006D0053"/>
    <w:rsid w:val="006D0965"/>
    <w:rsid w:val="006D4CC0"/>
    <w:rsid w:val="006D65B3"/>
    <w:rsid w:val="006D6A45"/>
    <w:rsid w:val="006E7CA2"/>
    <w:rsid w:val="006F1756"/>
    <w:rsid w:val="00700105"/>
    <w:rsid w:val="00702102"/>
    <w:rsid w:val="007042D1"/>
    <w:rsid w:val="0070436B"/>
    <w:rsid w:val="00705274"/>
    <w:rsid w:val="00706580"/>
    <w:rsid w:val="007069B7"/>
    <w:rsid w:val="007107C1"/>
    <w:rsid w:val="00713055"/>
    <w:rsid w:val="007139C3"/>
    <w:rsid w:val="00716863"/>
    <w:rsid w:val="007204B9"/>
    <w:rsid w:val="0072118F"/>
    <w:rsid w:val="00721E30"/>
    <w:rsid w:val="00721F4E"/>
    <w:rsid w:val="0072377E"/>
    <w:rsid w:val="00727CEE"/>
    <w:rsid w:val="007304DB"/>
    <w:rsid w:val="00730F84"/>
    <w:rsid w:val="0073248C"/>
    <w:rsid w:val="0073411E"/>
    <w:rsid w:val="0073488A"/>
    <w:rsid w:val="00734C86"/>
    <w:rsid w:val="00735090"/>
    <w:rsid w:val="00742FC0"/>
    <w:rsid w:val="00744E85"/>
    <w:rsid w:val="0074579B"/>
    <w:rsid w:val="00746C6E"/>
    <w:rsid w:val="00750074"/>
    <w:rsid w:val="00751F6C"/>
    <w:rsid w:val="00752599"/>
    <w:rsid w:val="00752FB8"/>
    <w:rsid w:val="00754E00"/>
    <w:rsid w:val="0075722D"/>
    <w:rsid w:val="00761ECB"/>
    <w:rsid w:val="007622A4"/>
    <w:rsid w:val="007622D6"/>
    <w:rsid w:val="007636F0"/>
    <w:rsid w:val="007665FD"/>
    <w:rsid w:val="0077185C"/>
    <w:rsid w:val="00777242"/>
    <w:rsid w:val="007800EB"/>
    <w:rsid w:val="00780158"/>
    <w:rsid w:val="00782C87"/>
    <w:rsid w:val="007841C4"/>
    <w:rsid w:val="00784821"/>
    <w:rsid w:val="007854C4"/>
    <w:rsid w:val="0078555B"/>
    <w:rsid w:val="00785F59"/>
    <w:rsid w:val="00786066"/>
    <w:rsid w:val="007903D8"/>
    <w:rsid w:val="007905D5"/>
    <w:rsid w:val="007A08C5"/>
    <w:rsid w:val="007A2642"/>
    <w:rsid w:val="007A60C7"/>
    <w:rsid w:val="007A7EFB"/>
    <w:rsid w:val="007A7FC5"/>
    <w:rsid w:val="007B1F13"/>
    <w:rsid w:val="007B4F69"/>
    <w:rsid w:val="007C1AD2"/>
    <w:rsid w:val="007C3853"/>
    <w:rsid w:val="007C418F"/>
    <w:rsid w:val="007C4512"/>
    <w:rsid w:val="007C6205"/>
    <w:rsid w:val="007C70E7"/>
    <w:rsid w:val="007C7419"/>
    <w:rsid w:val="007D0528"/>
    <w:rsid w:val="007D062D"/>
    <w:rsid w:val="007D4A96"/>
    <w:rsid w:val="007D54F8"/>
    <w:rsid w:val="007D5D17"/>
    <w:rsid w:val="007D73D8"/>
    <w:rsid w:val="007E1EB1"/>
    <w:rsid w:val="007E5BF4"/>
    <w:rsid w:val="007E5BFA"/>
    <w:rsid w:val="007E5FB4"/>
    <w:rsid w:val="007E63FC"/>
    <w:rsid w:val="007E6914"/>
    <w:rsid w:val="007F1768"/>
    <w:rsid w:val="007F32BB"/>
    <w:rsid w:val="007F4C5D"/>
    <w:rsid w:val="00800377"/>
    <w:rsid w:val="00800F10"/>
    <w:rsid w:val="0080179F"/>
    <w:rsid w:val="008018AD"/>
    <w:rsid w:val="00810716"/>
    <w:rsid w:val="008122AB"/>
    <w:rsid w:val="00812904"/>
    <w:rsid w:val="0081564B"/>
    <w:rsid w:val="00815C9D"/>
    <w:rsid w:val="00816198"/>
    <w:rsid w:val="008200D8"/>
    <w:rsid w:val="008234A5"/>
    <w:rsid w:val="00824D52"/>
    <w:rsid w:val="008300A8"/>
    <w:rsid w:val="008329DE"/>
    <w:rsid w:val="00837690"/>
    <w:rsid w:val="0084107A"/>
    <w:rsid w:val="00844A3E"/>
    <w:rsid w:val="00845AC0"/>
    <w:rsid w:val="008504AF"/>
    <w:rsid w:val="00851BAE"/>
    <w:rsid w:val="008538FE"/>
    <w:rsid w:val="0085750B"/>
    <w:rsid w:val="00857716"/>
    <w:rsid w:val="008604F1"/>
    <w:rsid w:val="0086389E"/>
    <w:rsid w:val="00864521"/>
    <w:rsid w:val="0086588B"/>
    <w:rsid w:val="008668B7"/>
    <w:rsid w:val="00866DB9"/>
    <w:rsid w:val="00871D25"/>
    <w:rsid w:val="00872657"/>
    <w:rsid w:val="00872707"/>
    <w:rsid w:val="008729F7"/>
    <w:rsid w:val="00873BF4"/>
    <w:rsid w:val="008805D2"/>
    <w:rsid w:val="0088062D"/>
    <w:rsid w:val="00880B6A"/>
    <w:rsid w:val="0088158E"/>
    <w:rsid w:val="008857B5"/>
    <w:rsid w:val="00891686"/>
    <w:rsid w:val="008A0658"/>
    <w:rsid w:val="008A3385"/>
    <w:rsid w:val="008A389C"/>
    <w:rsid w:val="008A46D1"/>
    <w:rsid w:val="008A50AD"/>
    <w:rsid w:val="008A5CA7"/>
    <w:rsid w:val="008A6510"/>
    <w:rsid w:val="008A6D01"/>
    <w:rsid w:val="008B103E"/>
    <w:rsid w:val="008B4126"/>
    <w:rsid w:val="008B4CB7"/>
    <w:rsid w:val="008B6E0E"/>
    <w:rsid w:val="008C04D8"/>
    <w:rsid w:val="008C0A10"/>
    <w:rsid w:val="008C653A"/>
    <w:rsid w:val="008D0F62"/>
    <w:rsid w:val="008D4E96"/>
    <w:rsid w:val="008D7B27"/>
    <w:rsid w:val="008D7BE5"/>
    <w:rsid w:val="008E207C"/>
    <w:rsid w:val="008E3A17"/>
    <w:rsid w:val="008E3F70"/>
    <w:rsid w:val="008E4088"/>
    <w:rsid w:val="008F0FF4"/>
    <w:rsid w:val="008F6239"/>
    <w:rsid w:val="008F6725"/>
    <w:rsid w:val="00900138"/>
    <w:rsid w:val="009033D4"/>
    <w:rsid w:val="00904F47"/>
    <w:rsid w:val="0090553B"/>
    <w:rsid w:val="00905E29"/>
    <w:rsid w:val="00912369"/>
    <w:rsid w:val="00923467"/>
    <w:rsid w:val="009252F9"/>
    <w:rsid w:val="00933EFF"/>
    <w:rsid w:val="00934221"/>
    <w:rsid w:val="00934719"/>
    <w:rsid w:val="009369BE"/>
    <w:rsid w:val="00941632"/>
    <w:rsid w:val="009416EB"/>
    <w:rsid w:val="00947184"/>
    <w:rsid w:val="009538BC"/>
    <w:rsid w:val="00954822"/>
    <w:rsid w:val="009578CB"/>
    <w:rsid w:val="00961A33"/>
    <w:rsid w:val="00963285"/>
    <w:rsid w:val="0096639F"/>
    <w:rsid w:val="00973AD9"/>
    <w:rsid w:val="00976E56"/>
    <w:rsid w:val="00977C7D"/>
    <w:rsid w:val="009805BD"/>
    <w:rsid w:val="0098073B"/>
    <w:rsid w:val="00980F48"/>
    <w:rsid w:val="009866AD"/>
    <w:rsid w:val="0098747A"/>
    <w:rsid w:val="00990A25"/>
    <w:rsid w:val="00992665"/>
    <w:rsid w:val="009A337F"/>
    <w:rsid w:val="009A646E"/>
    <w:rsid w:val="009B2030"/>
    <w:rsid w:val="009B2CC4"/>
    <w:rsid w:val="009B40A1"/>
    <w:rsid w:val="009B40BE"/>
    <w:rsid w:val="009B4559"/>
    <w:rsid w:val="009B583A"/>
    <w:rsid w:val="009B67F3"/>
    <w:rsid w:val="009B6F62"/>
    <w:rsid w:val="009B79CB"/>
    <w:rsid w:val="009C0A3A"/>
    <w:rsid w:val="009C1A4D"/>
    <w:rsid w:val="009C3F17"/>
    <w:rsid w:val="009C580C"/>
    <w:rsid w:val="009C5EC7"/>
    <w:rsid w:val="009C7CC5"/>
    <w:rsid w:val="009C7CCC"/>
    <w:rsid w:val="009D283F"/>
    <w:rsid w:val="009D2BFE"/>
    <w:rsid w:val="009D2E7C"/>
    <w:rsid w:val="009D3230"/>
    <w:rsid w:val="009D360F"/>
    <w:rsid w:val="009D3809"/>
    <w:rsid w:val="009D436F"/>
    <w:rsid w:val="009D4822"/>
    <w:rsid w:val="009D5461"/>
    <w:rsid w:val="009E02B1"/>
    <w:rsid w:val="009E1C13"/>
    <w:rsid w:val="009E1E75"/>
    <w:rsid w:val="009E20EF"/>
    <w:rsid w:val="009F2135"/>
    <w:rsid w:val="00A006A6"/>
    <w:rsid w:val="00A01A43"/>
    <w:rsid w:val="00A0327F"/>
    <w:rsid w:val="00A037BD"/>
    <w:rsid w:val="00A03E99"/>
    <w:rsid w:val="00A14809"/>
    <w:rsid w:val="00A21A3B"/>
    <w:rsid w:val="00A21F0E"/>
    <w:rsid w:val="00A2594D"/>
    <w:rsid w:val="00A25CC3"/>
    <w:rsid w:val="00A336EC"/>
    <w:rsid w:val="00A34639"/>
    <w:rsid w:val="00A350BB"/>
    <w:rsid w:val="00A360EC"/>
    <w:rsid w:val="00A362BB"/>
    <w:rsid w:val="00A4086B"/>
    <w:rsid w:val="00A4356A"/>
    <w:rsid w:val="00A47E57"/>
    <w:rsid w:val="00A501ED"/>
    <w:rsid w:val="00A5432D"/>
    <w:rsid w:val="00A5527A"/>
    <w:rsid w:val="00A56F75"/>
    <w:rsid w:val="00A5748F"/>
    <w:rsid w:val="00A57AC3"/>
    <w:rsid w:val="00A57CE3"/>
    <w:rsid w:val="00A61928"/>
    <w:rsid w:val="00A61C88"/>
    <w:rsid w:val="00A645C0"/>
    <w:rsid w:val="00A64754"/>
    <w:rsid w:val="00A6640F"/>
    <w:rsid w:val="00A70E06"/>
    <w:rsid w:val="00A71373"/>
    <w:rsid w:val="00A731F0"/>
    <w:rsid w:val="00A749A0"/>
    <w:rsid w:val="00A7505C"/>
    <w:rsid w:val="00A778DF"/>
    <w:rsid w:val="00A805E4"/>
    <w:rsid w:val="00A81AFD"/>
    <w:rsid w:val="00A82EBE"/>
    <w:rsid w:val="00A8452E"/>
    <w:rsid w:val="00A85592"/>
    <w:rsid w:val="00A85ACB"/>
    <w:rsid w:val="00A919C2"/>
    <w:rsid w:val="00A928F4"/>
    <w:rsid w:val="00A93885"/>
    <w:rsid w:val="00A94E2F"/>
    <w:rsid w:val="00A95704"/>
    <w:rsid w:val="00A96DA9"/>
    <w:rsid w:val="00AA21C9"/>
    <w:rsid w:val="00AA4535"/>
    <w:rsid w:val="00AA4BE8"/>
    <w:rsid w:val="00AB0351"/>
    <w:rsid w:val="00AB2290"/>
    <w:rsid w:val="00AB2DEC"/>
    <w:rsid w:val="00AB5F3C"/>
    <w:rsid w:val="00AB631F"/>
    <w:rsid w:val="00AC25FA"/>
    <w:rsid w:val="00AC32AD"/>
    <w:rsid w:val="00AC391D"/>
    <w:rsid w:val="00AC4E25"/>
    <w:rsid w:val="00AC52BD"/>
    <w:rsid w:val="00AC54E3"/>
    <w:rsid w:val="00AC568B"/>
    <w:rsid w:val="00AC6F6F"/>
    <w:rsid w:val="00AC7EF0"/>
    <w:rsid w:val="00AD14E9"/>
    <w:rsid w:val="00AD466B"/>
    <w:rsid w:val="00AD4A12"/>
    <w:rsid w:val="00AD6244"/>
    <w:rsid w:val="00AD6D93"/>
    <w:rsid w:val="00AD6E66"/>
    <w:rsid w:val="00AE1277"/>
    <w:rsid w:val="00AE1F19"/>
    <w:rsid w:val="00AE3C76"/>
    <w:rsid w:val="00AE54F0"/>
    <w:rsid w:val="00AE62B1"/>
    <w:rsid w:val="00AE66D8"/>
    <w:rsid w:val="00AF040B"/>
    <w:rsid w:val="00AF25B8"/>
    <w:rsid w:val="00AF3AA4"/>
    <w:rsid w:val="00AF4BE0"/>
    <w:rsid w:val="00AF5AE7"/>
    <w:rsid w:val="00AF697B"/>
    <w:rsid w:val="00B00ABD"/>
    <w:rsid w:val="00B00B5F"/>
    <w:rsid w:val="00B01849"/>
    <w:rsid w:val="00B0290F"/>
    <w:rsid w:val="00B03663"/>
    <w:rsid w:val="00B0478A"/>
    <w:rsid w:val="00B0553B"/>
    <w:rsid w:val="00B05BCB"/>
    <w:rsid w:val="00B064FF"/>
    <w:rsid w:val="00B07B77"/>
    <w:rsid w:val="00B10C71"/>
    <w:rsid w:val="00B12718"/>
    <w:rsid w:val="00B14178"/>
    <w:rsid w:val="00B14B1F"/>
    <w:rsid w:val="00B157F4"/>
    <w:rsid w:val="00B230C1"/>
    <w:rsid w:val="00B240B5"/>
    <w:rsid w:val="00B243F7"/>
    <w:rsid w:val="00B26B7B"/>
    <w:rsid w:val="00B3084F"/>
    <w:rsid w:val="00B312C0"/>
    <w:rsid w:val="00B3196A"/>
    <w:rsid w:val="00B32BB3"/>
    <w:rsid w:val="00B355B3"/>
    <w:rsid w:val="00B42626"/>
    <w:rsid w:val="00B5025F"/>
    <w:rsid w:val="00B50A87"/>
    <w:rsid w:val="00B515A2"/>
    <w:rsid w:val="00B60849"/>
    <w:rsid w:val="00B60B49"/>
    <w:rsid w:val="00B60C77"/>
    <w:rsid w:val="00B62011"/>
    <w:rsid w:val="00B63E03"/>
    <w:rsid w:val="00B644D6"/>
    <w:rsid w:val="00B653A0"/>
    <w:rsid w:val="00B65B3B"/>
    <w:rsid w:val="00B666F3"/>
    <w:rsid w:val="00B67ACA"/>
    <w:rsid w:val="00B71EC0"/>
    <w:rsid w:val="00B801CE"/>
    <w:rsid w:val="00B811BF"/>
    <w:rsid w:val="00B83669"/>
    <w:rsid w:val="00B839B3"/>
    <w:rsid w:val="00B83AA6"/>
    <w:rsid w:val="00B84AE5"/>
    <w:rsid w:val="00B85788"/>
    <w:rsid w:val="00B92F0E"/>
    <w:rsid w:val="00B932DF"/>
    <w:rsid w:val="00B97303"/>
    <w:rsid w:val="00BA0E98"/>
    <w:rsid w:val="00BA157E"/>
    <w:rsid w:val="00BA2F87"/>
    <w:rsid w:val="00BA4CC4"/>
    <w:rsid w:val="00BA645C"/>
    <w:rsid w:val="00BA6898"/>
    <w:rsid w:val="00BB1E1B"/>
    <w:rsid w:val="00BC0C43"/>
    <w:rsid w:val="00BC1F9B"/>
    <w:rsid w:val="00BC28DE"/>
    <w:rsid w:val="00BC2AA6"/>
    <w:rsid w:val="00BC4368"/>
    <w:rsid w:val="00BC44A2"/>
    <w:rsid w:val="00BC7978"/>
    <w:rsid w:val="00BD249B"/>
    <w:rsid w:val="00BD4ACA"/>
    <w:rsid w:val="00BE580B"/>
    <w:rsid w:val="00BE6425"/>
    <w:rsid w:val="00BE7890"/>
    <w:rsid w:val="00BF2BFD"/>
    <w:rsid w:val="00BF4A81"/>
    <w:rsid w:val="00BF7B89"/>
    <w:rsid w:val="00C01EB8"/>
    <w:rsid w:val="00C04479"/>
    <w:rsid w:val="00C11487"/>
    <w:rsid w:val="00C12370"/>
    <w:rsid w:val="00C13520"/>
    <w:rsid w:val="00C14A2F"/>
    <w:rsid w:val="00C16E9E"/>
    <w:rsid w:val="00C17F49"/>
    <w:rsid w:val="00C22D2A"/>
    <w:rsid w:val="00C23F2B"/>
    <w:rsid w:val="00C2667A"/>
    <w:rsid w:val="00C30F5C"/>
    <w:rsid w:val="00C31BD1"/>
    <w:rsid w:val="00C32591"/>
    <w:rsid w:val="00C33220"/>
    <w:rsid w:val="00C342EC"/>
    <w:rsid w:val="00C34F5C"/>
    <w:rsid w:val="00C3597B"/>
    <w:rsid w:val="00C3631B"/>
    <w:rsid w:val="00C417E0"/>
    <w:rsid w:val="00C41EF4"/>
    <w:rsid w:val="00C433C6"/>
    <w:rsid w:val="00C4604D"/>
    <w:rsid w:val="00C51798"/>
    <w:rsid w:val="00C51BDB"/>
    <w:rsid w:val="00C56175"/>
    <w:rsid w:val="00C56B26"/>
    <w:rsid w:val="00C56C3D"/>
    <w:rsid w:val="00C61A38"/>
    <w:rsid w:val="00C630C8"/>
    <w:rsid w:val="00C64871"/>
    <w:rsid w:val="00C66192"/>
    <w:rsid w:val="00C6751B"/>
    <w:rsid w:val="00C71E4E"/>
    <w:rsid w:val="00C72317"/>
    <w:rsid w:val="00C73A40"/>
    <w:rsid w:val="00C74707"/>
    <w:rsid w:val="00C748B8"/>
    <w:rsid w:val="00C75FA0"/>
    <w:rsid w:val="00C766A3"/>
    <w:rsid w:val="00C77750"/>
    <w:rsid w:val="00C81BC3"/>
    <w:rsid w:val="00C83197"/>
    <w:rsid w:val="00C83C76"/>
    <w:rsid w:val="00C8594B"/>
    <w:rsid w:val="00C85FE9"/>
    <w:rsid w:val="00C90E06"/>
    <w:rsid w:val="00C914B4"/>
    <w:rsid w:val="00C93C87"/>
    <w:rsid w:val="00C95F96"/>
    <w:rsid w:val="00CA7984"/>
    <w:rsid w:val="00CA7FC0"/>
    <w:rsid w:val="00CB171E"/>
    <w:rsid w:val="00CB17E3"/>
    <w:rsid w:val="00CB2DD1"/>
    <w:rsid w:val="00CB5110"/>
    <w:rsid w:val="00CB5FCF"/>
    <w:rsid w:val="00CB6D1E"/>
    <w:rsid w:val="00CC06C4"/>
    <w:rsid w:val="00CC0B04"/>
    <w:rsid w:val="00CC1039"/>
    <w:rsid w:val="00CC2CDE"/>
    <w:rsid w:val="00CC3717"/>
    <w:rsid w:val="00CC38F4"/>
    <w:rsid w:val="00CC5B02"/>
    <w:rsid w:val="00CC60F2"/>
    <w:rsid w:val="00CD15BB"/>
    <w:rsid w:val="00CD381D"/>
    <w:rsid w:val="00CD38AD"/>
    <w:rsid w:val="00CD48B7"/>
    <w:rsid w:val="00CD6196"/>
    <w:rsid w:val="00CD6AC9"/>
    <w:rsid w:val="00CE0877"/>
    <w:rsid w:val="00CE31D1"/>
    <w:rsid w:val="00CE4CCF"/>
    <w:rsid w:val="00CE61A9"/>
    <w:rsid w:val="00CF14C6"/>
    <w:rsid w:val="00CF4378"/>
    <w:rsid w:val="00CF451A"/>
    <w:rsid w:val="00CF53B8"/>
    <w:rsid w:val="00CF5E49"/>
    <w:rsid w:val="00CF5FBC"/>
    <w:rsid w:val="00CF64D0"/>
    <w:rsid w:val="00D0015A"/>
    <w:rsid w:val="00D01417"/>
    <w:rsid w:val="00D0305B"/>
    <w:rsid w:val="00D07CF4"/>
    <w:rsid w:val="00D104A5"/>
    <w:rsid w:val="00D12D56"/>
    <w:rsid w:val="00D160FF"/>
    <w:rsid w:val="00D176BA"/>
    <w:rsid w:val="00D20DC9"/>
    <w:rsid w:val="00D217C6"/>
    <w:rsid w:val="00D22AE9"/>
    <w:rsid w:val="00D22E9F"/>
    <w:rsid w:val="00D24DDA"/>
    <w:rsid w:val="00D2635A"/>
    <w:rsid w:val="00D30702"/>
    <w:rsid w:val="00D30CF1"/>
    <w:rsid w:val="00D31EF7"/>
    <w:rsid w:val="00D32F19"/>
    <w:rsid w:val="00D33709"/>
    <w:rsid w:val="00D364B6"/>
    <w:rsid w:val="00D37847"/>
    <w:rsid w:val="00D37D03"/>
    <w:rsid w:val="00D4077A"/>
    <w:rsid w:val="00D41270"/>
    <w:rsid w:val="00D44B55"/>
    <w:rsid w:val="00D45E66"/>
    <w:rsid w:val="00D4672F"/>
    <w:rsid w:val="00D47482"/>
    <w:rsid w:val="00D51408"/>
    <w:rsid w:val="00D51522"/>
    <w:rsid w:val="00D5413A"/>
    <w:rsid w:val="00D55497"/>
    <w:rsid w:val="00D56A85"/>
    <w:rsid w:val="00D62994"/>
    <w:rsid w:val="00D630E0"/>
    <w:rsid w:val="00D656BA"/>
    <w:rsid w:val="00D678DE"/>
    <w:rsid w:val="00D67B2B"/>
    <w:rsid w:val="00D751E9"/>
    <w:rsid w:val="00D765E5"/>
    <w:rsid w:val="00D77F6F"/>
    <w:rsid w:val="00D822CD"/>
    <w:rsid w:val="00D8396A"/>
    <w:rsid w:val="00D84992"/>
    <w:rsid w:val="00D84BE7"/>
    <w:rsid w:val="00D86455"/>
    <w:rsid w:val="00D87911"/>
    <w:rsid w:val="00D91EB2"/>
    <w:rsid w:val="00D92EFE"/>
    <w:rsid w:val="00D97FA6"/>
    <w:rsid w:val="00DA057C"/>
    <w:rsid w:val="00DA1EDE"/>
    <w:rsid w:val="00DA3E31"/>
    <w:rsid w:val="00DA438C"/>
    <w:rsid w:val="00DB2D78"/>
    <w:rsid w:val="00DB482F"/>
    <w:rsid w:val="00DB591B"/>
    <w:rsid w:val="00DC077E"/>
    <w:rsid w:val="00DC12C8"/>
    <w:rsid w:val="00DC16A7"/>
    <w:rsid w:val="00DC4E9E"/>
    <w:rsid w:val="00DC7E8E"/>
    <w:rsid w:val="00DD0ED6"/>
    <w:rsid w:val="00DD113B"/>
    <w:rsid w:val="00DD11C1"/>
    <w:rsid w:val="00DD29AF"/>
    <w:rsid w:val="00DD3DB3"/>
    <w:rsid w:val="00DD3F5A"/>
    <w:rsid w:val="00DD4913"/>
    <w:rsid w:val="00DD4FC7"/>
    <w:rsid w:val="00DD5657"/>
    <w:rsid w:val="00DD6BD0"/>
    <w:rsid w:val="00DD6D58"/>
    <w:rsid w:val="00DD797F"/>
    <w:rsid w:val="00DD7D4F"/>
    <w:rsid w:val="00DE24C6"/>
    <w:rsid w:val="00DE3691"/>
    <w:rsid w:val="00DE5701"/>
    <w:rsid w:val="00DE5B23"/>
    <w:rsid w:val="00DE5EEF"/>
    <w:rsid w:val="00DE7201"/>
    <w:rsid w:val="00DF150D"/>
    <w:rsid w:val="00DF3F01"/>
    <w:rsid w:val="00E00580"/>
    <w:rsid w:val="00E039A4"/>
    <w:rsid w:val="00E0778F"/>
    <w:rsid w:val="00E11826"/>
    <w:rsid w:val="00E13366"/>
    <w:rsid w:val="00E17344"/>
    <w:rsid w:val="00E17346"/>
    <w:rsid w:val="00E20283"/>
    <w:rsid w:val="00E21C47"/>
    <w:rsid w:val="00E2260F"/>
    <w:rsid w:val="00E23DF8"/>
    <w:rsid w:val="00E244B6"/>
    <w:rsid w:val="00E26E67"/>
    <w:rsid w:val="00E30AC7"/>
    <w:rsid w:val="00E31114"/>
    <w:rsid w:val="00E31887"/>
    <w:rsid w:val="00E31972"/>
    <w:rsid w:val="00E32419"/>
    <w:rsid w:val="00E32A07"/>
    <w:rsid w:val="00E35104"/>
    <w:rsid w:val="00E35AE8"/>
    <w:rsid w:val="00E36276"/>
    <w:rsid w:val="00E37F4C"/>
    <w:rsid w:val="00E40735"/>
    <w:rsid w:val="00E4088D"/>
    <w:rsid w:val="00E40F57"/>
    <w:rsid w:val="00E4136B"/>
    <w:rsid w:val="00E44CB1"/>
    <w:rsid w:val="00E47A55"/>
    <w:rsid w:val="00E50000"/>
    <w:rsid w:val="00E512A9"/>
    <w:rsid w:val="00E5395D"/>
    <w:rsid w:val="00E53BBA"/>
    <w:rsid w:val="00E56FE4"/>
    <w:rsid w:val="00E5708C"/>
    <w:rsid w:val="00E60A25"/>
    <w:rsid w:val="00E629CF"/>
    <w:rsid w:val="00E64522"/>
    <w:rsid w:val="00E67380"/>
    <w:rsid w:val="00E702E8"/>
    <w:rsid w:val="00E71ED6"/>
    <w:rsid w:val="00E72DE9"/>
    <w:rsid w:val="00E757EE"/>
    <w:rsid w:val="00E83071"/>
    <w:rsid w:val="00E839FB"/>
    <w:rsid w:val="00E84441"/>
    <w:rsid w:val="00E868A4"/>
    <w:rsid w:val="00E935BE"/>
    <w:rsid w:val="00E94489"/>
    <w:rsid w:val="00E94AA0"/>
    <w:rsid w:val="00E9788F"/>
    <w:rsid w:val="00EA0AA8"/>
    <w:rsid w:val="00EA124E"/>
    <w:rsid w:val="00EA3B77"/>
    <w:rsid w:val="00EA48D5"/>
    <w:rsid w:val="00EA7FE8"/>
    <w:rsid w:val="00EB1BA5"/>
    <w:rsid w:val="00EB42B1"/>
    <w:rsid w:val="00EB466F"/>
    <w:rsid w:val="00EB5296"/>
    <w:rsid w:val="00EC205E"/>
    <w:rsid w:val="00EC5B6E"/>
    <w:rsid w:val="00ED0875"/>
    <w:rsid w:val="00ED1BC1"/>
    <w:rsid w:val="00ED4B49"/>
    <w:rsid w:val="00ED7CBC"/>
    <w:rsid w:val="00ED7E54"/>
    <w:rsid w:val="00EE0EE8"/>
    <w:rsid w:val="00EE1BB0"/>
    <w:rsid w:val="00EE38AD"/>
    <w:rsid w:val="00EE4458"/>
    <w:rsid w:val="00EE5A5F"/>
    <w:rsid w:val="00EE61B6"/>
    <w:rsid w:val="00EE61D8"/>
    <w:rsid w:val="00EF0F58"/>
    <w:rsid w:val="00EF144D"/>
    <w:rsid w:val="00EF5EFB"/>
    <w:rsid w:val="00F0014A"/>
    <w:rsid w:val="00F00A31"/>
    <w:rsid w:val="00F05DE4"/>
    <w:rsid w:val="00F078CE"/>
    <w:rsid w:val="00F1050C"/>
    <w:rsid w:val="00F105A9"/>
    <w:rsid w:val="00F120B8"/>
    <w:rsid w:val="00F12321"/>
    <w:rsid w:val="00F1294F"/>
    <w:rsid w:val="00F204A4"/>
    <w:rsid w:val="00F22854"/>
    <w:rsid w:val="00F22EBC"/>
    <w:rsid w:val="00F235C8"/>
    <w:rsid w:val="00F24A66"/>
    <w:rsid w:val="00F31300"/>
    <w:rsid w:val="00F316D6"/>
    <w:rsid w:val="00F32F1E"/>
    <w:rsid w:val="00F35CD0"/>
    <w:rsid w:val="00F37076"/>
    <w:rsid w:val="00F37997"/>
    <w:rsid w:val="00F408DB"/>
    <w:rsid w:val="00F4221C"/>
    <w:rsid w:val="00F431A1"/>
    <w:rsid w:val="00F43395"/>
    <w:rsid w:val="00F45A3E"/>
    <w:rsid w:val="00F46D83"/>
    <w:rsid w:val="00F53B0C"/>
    <w:rsid w:val="00F54638"/>
    <w:rsid w:val="00F561C9"/>
    <w:rsid w:val="00F57DAA"/>
    <w:rsid w:val="00F60C65"/>
    <w:rsid w:val="00F6146F"/>
    <w:rsid w:val="00F61E35"/>
    <w:rsid w:val="00F625EE"/>
    <w:rsid w:val="00F644B9"/>
    <w:rsid w:val="00F6572F"/>
    <w:rsid w:val="00F65FAC"/>
    <w:rsid w:val="00F6612D"/>
    <w:rsid w:val="00F67D0E"/>
    <w:rsid w:val="00F720E5"/>
    <w:rsid w:val="00F729BE"/>
    <w:rsid w:val="00F75FBC"/>
    <w:rsid w:val="00F76AE1"/>
    <w:rsid w:val="00F76B5E"/>
    <w:rsid w:val="00F83744"/>
    <w:rsid w:val="00F838EC"/>
    <w:rsid w:val="00F84374"/>
    <w:rsid w:val="00F854A5"/>
    <w:rsid w:val="00F918C5"/>
    <w:rsid w:val="00F92195"/>
    <w:rsid w:val="00F92491"/>
    <w:rsid w:val="00F93E60"/>
    <w:rsid w:val="00F95DD6"/>
    <w:rsid w:val="00F97F1C"/>
    <w:rsid w:val="00FA195E"/>
    <w:rsid w:val="00FA581F"/>
    <w:rsid w:val="00FA70C0"/>
    <w:rsid w:val="00FB0939"/>
    <w:rsid w:val="00FB229E"/>
    <w:rsid w:val="00FB2D25"/>
    <w:rsid w:val="00FB401F"/>
    <w:rsid w:val="00FB5796"/>
    <w:rsid w:val="00FC1738"/>
    <w:rsid w:val="00FC3D10"/>
    <w:rsid w:val="00FC66DA"/>
    <w:rsid w:val="00FD137B"/>
    <w:rsid w:val="00FD3D94"/>
    <w:rsid w:val="00FD3E0D"/>
    <w:rsid w:val="00FD6E61"/>
    <w:rsid w:val="00FE2362"/>
    <w:rsid w:val="00FE6FDF"/>
    <w:rsid w:val="00FF066B"/>
    <w:rsid w:val="00FF364A"/>
    <w:rsid w:val="00FF42CB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EDF8BD-BCF2-4148-909D-19303BD9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5F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35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97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81C4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E72FD-EC78-430D-9269-83569D54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AA and Secure e-mail Acknowledgement Form</vt:lpstr>
    </vt:vector>
  </TitlesOfParts>
  <Company>DMA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AA and Secure e-mail Acknowledgement Form</dc:title>
  <dc:subject/>
  <dc:creator>Gaitanis, Paul  (DMAS)</dc:creator>
  <cp:keywords/>
  <dc:description/>
  <cp:lastModifiedBy>Pride, Patricia (DMAS)</cp:lastModifiedBy>
  <cp:revision>2</cp:revision>
  <cp:lastPrinted>2017-08-21T13:55:00Z</cp:lastPrinted>
  <dcterms:created xsi:type="dcterms:W3CDTF">2019-03-22T18:40:00Z</dcterms:created>
  <dcterms:modified xsi:type="dcterms:W3CDTF">2019-03-2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